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66CDB431" w:rsidR="000D0C5C" w:rsidRPr="002D39C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2D39CC"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  <w:t>4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25061C9F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Тема: </w:t>
      </w:r>
      <w:r w:rsidR="002D39CC" w:rsidRPr="002D39C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Основы JAXB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0AA48E5F" w14:textId="2100CD36" w:rsidR="00A27D6E" w:rsidRPr="00510EA8" w:rsidRDefault="002D39CC" w:rsidP="00371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2D39CC">
        <w:rPr>
          <w:rFonts w:ascii="Times New Roman" w:hAnsi="Times New Roman" w:cs="Times New Roman"/>
          <w:sz w:val="28"/>
          <w:szCs w:val="28"/>
        </w:rPr>
        <w:t>Данная работа предусматривает разработку программы, использующей JAXB для обработки XML-документа. Обработка должна заключаться в формировании HTML-представления XML-документа, поданного на вход программы. Кроме того, в процессе обработки должно изменяться содержимое либо структура полученного при анализе графа объектов, и должна быть предусмотрена возможность сохранения измененного графа объектов в виде XML-документа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7D2A41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17FE9CA7" w14:textId="6EDC387F" w:rsidR="00202B8F" w:rsidRDefault="00371F2D" w:rsidP="00371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0F2C6911" w14:textId="2999357F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1) предметная область должна предусматривать наличие данных трех типов: строкового, числового и типа дата</w:t>
      </w:r>
    </w:p>
    <w:p w14:paraId="3EA95E1D" w14:textId="65F9575B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2) структура и наполнение XML-документа должны быть такими, чтобы часть данных можно было представить в табличной форме, и при этом в каждой строке таблицы было как минимум два числовых поля и как минимум одно поле типа дата</w:t>
      </w:r>
    </w:p>
    <w:p w14:paraId="5E24212A" w14:textId="3F1EF389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3) результат формирования HTML-представления должен содержать в табличной части вычисляемое поле, формируемое на основе данных строки; вычисление может быть любым, но осмысленным в терминах предметной области</w:t>
      </w:r>
    </w:p>
    <w:p w14:paraId="01519E53" w14:textId="6E549D2F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4) результат формирования HTML-представления должен содержать в табличной части подвал с как минимум одним итогом; итоги могут вычисляться любым способом, но осмысленно в терминах предметной области</w:t>
      </w:r>
    </w:p>
    <w:p w14:paraId="333395D8" w14:textId="77777777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5) ввод каждая из программ должна брать со стандартного ввода, результат преобразования передавать на стандартный вывод</w:t>
      </w:r>
    </w:p>
    <w:p w14:paraId="5D084214" w14:textId="77777777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00E8" w14:textId="25CE16FD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lastRenderedPageBreak/>
        <w:t xml:space="preserve">6) каждая из программ должна обеспечить обработку ошибок анализа документа соответствующими средствами, при этом в случае ошибки уровня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fatal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анализ должен быть прекращен без выдачи результата преобразования на стандартный вывод, а при возникновении ошибки уровня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анализ должен быть продолжен, а преобразование - выполнено; в любом случае при возникновении ошибки любого уровня необходимо на стандартный вывод об ошибках выдать информацию об уровне ошибки, системное сообщение об ошибке и место возникновения ошибки с указанием строки и столбца документа</w:t>
      </w:r>
    </w:p>
    <w:p w14:paraId="1CFFE125" w14:textId="77777777" w:rsid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7) при анализе документа необходимо выполнить проверку соответствия документа схеме, при этом предполагается, что файл со схемой поставляется вместе с программой и должен быть расположен в каталоге программы, из которого она и запускается, а анализируемый файл может и вовсе не содержать ссылки на схему</w:t>
      </w:r>
    </w:p>
    <w:p w14:paraId="531712E8" w14:textId="1F5B3E1B" w:rsidR="009A3875" w:rsidRPr="002D39CC" w:rsidRDefault="00202B8F" w:rsidP="00202B8F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</w:t>
        </w:r>
      </w:hyperlink>
    </w:p>
    <w:p w14:paraId="29FC52AD" w14:textId="7F29C384" w:rsidR="002D39CC" w:rsidRDefault="002D39CC" w:rsidP="00202B8F">
      <w:p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  <w:lang w:val="en-AI"/>
        </w:rPr>
        <w:t>XML:</w:t>
      </w:r>
    </w:p>
    <w:p w14:paraId="781FA16D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"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standalon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yes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&gt;</w:t>
      </w:r>
    </w:p>
    <w:p w14:paraId="7080D67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BPMN-model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si:schemaLocation</w:t>
      </w:r>
      <w:proofErr w:type="spellEnd"/>
      <w:proofErr w:type="gramEnd"/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rc</w:t>
      </w:r>
      <w:proofErr w:type="spellEnd"/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/main/resources/system.xsd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i</w:t>
      </w:r>
      <w:proofErr w:type="spellEnd"/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-instance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9B0ADCF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uthor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anged author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uthor&gt;</w:t>
      </w:r>
    </w:p>
    <w:p w14:paraId="2A08AD8D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dat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2022-06-12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date&gt;</w:t>
      </w:r>
    </w:p>
    <w:p w14:paraId="29F6BB69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model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anged name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model-name&gt;</w:t>
      </w:r>
    </w:p>
    <w:p w14:paraId="7980860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s&gt;</w:t>
      </w:r>
    </w:p>
    <w:p w14:paraId="52A2C76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1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9C8CD3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775175D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20E0B9A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0FDFCAFF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2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77B4705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2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F604F0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2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CC3981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56AE127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3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06C82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3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2395C1A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3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D8F4CD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1D842755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4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1E59D13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4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0C7E0C2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o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5F0639E2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4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CE770EA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25E3845F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5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59EF4E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5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93E3F0E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yes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5405CD02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5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D96A62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177143F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6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49493F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6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98BF30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6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8F6C77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6E4F8A27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7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C73FD8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7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8D19AD5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7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C2D83D1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2926C9BC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s&gt;</w:t>
      </w:r>
    </w:p>
    <w:p w14:paraId="5015FED9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s&gt;</w:t>
      </w:r>
    </w:p>
    <w:p w14:paraId="76DEA49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1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65D4C49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54446A1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FA762A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der and pay for the product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337F85A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5000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3E36C589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5644F442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2E5B598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01854EF5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232BD1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art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1F8DA62E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182CEAFC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0E3F88D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s/&gt;</w:t>
      </w:r>
    </w:p>
    <w:p w14:paraId="36713191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ustomer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2F87478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73CF638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2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629097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1F5C8CF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C98DA3D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eck the product in storehouse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4EF92F53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7000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489962D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3F7183DC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DC59C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nd the ordered product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206CEC61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5000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0DB50ADA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756E025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85D454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turn money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4D365E93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3000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39D6FB54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07749BC3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1F883DF1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48BCFF92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nd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5A566A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nd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055FA348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4107C4BE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621380B7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s&gt;</w:t>
      </w:r>
    </w:p>
    <w:p w14:paraId="213DE890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2D39CC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2D39CC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F0FAE5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condition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is the product in </w:t>
      </w:r>
      <w:proofErr w:type="gramStart"/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orehouse?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gramEnd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condition&gt;</w:t>
      </w:r>
    </w:p>
    <w:p w14:paraId="77A0D549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&gt;</w:t>
      </w:r>
    </w:p>
    <w:p w14:paraId="702357DD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s&gt;</w:t>
      </w:r>
    </w:p>
    <w:p w14:paraId="16EEAD5A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ller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5D7D171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ack</w:t>
      </w:r>
      <w:proofErr w:type="spellEnd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2EC569B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D39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acks</w:t>
      </w:r>
      <w:proofErr w:type="spellEnd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03EA78D" w14:textId="3F0E5F56" w:rsid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PMN-</w:t>
      </w:r>
      <w:proofErr w:type="spellStart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odel</w:t>
      </w:r>
      <w:proofErr w:type="spellEnd"/>
      <w:r w:rsidRPr="002D39C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6C4A4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46059D" w14:textId="0A6A4596" w:rsidR="00371F2D" w:rsidRPr="002D39CC" w:rsidRDefault="00371F2D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D39CC">
        <w:rPr>
          <w:rFonts w:ascii="Times New Roman" w:hAnsi="Times New Roman" w:cs="Times New Roman"/>
          <w:sz w:val="28"/>
          <w:szCs w:val="28"/>
        </w:rPr>
        <w:t>:</w:t>
      </w:r>
    </w:p>
    <w:p w14:paraId="00B84055" w14:textId="29F1693C" w:rsidR="00371F2D" w:rsidRPr="00371F2D" w:rsidRDefault="002D39CC" w:rsidP="00371F2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B4F90D" wp14:editId="314D1E2C">
            <wp:extent cx="5940425" cy="3341370"/>
            <wp:effectExtent l="0" t="0" r="3175" b="0"/>
            <wp:docPr id="3" name="Рисунок 3" descr="https://sun1-93.userapi.com/s/v1/ig2/N4BvolCA9a7f2_Zw1cchhEx15rQl5-sS2ZuFzaOivk1xW6XFkCVDPYRhlPukj1p390ql5YSHwQoEkK_plhB5W-4o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3.userapi.com/s/v1/ig2/N4BvolCA9a7f2_Zw1cchhEx15rQl5-sS2ZuFzaOivk1xW6XFkCVDPYRhlPukj1p390ql5YSHwQoEkK_plhB5W-4o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2ED" w14:textId="10A168EC" w:rsidR="00371F2D" w:rsidRPr="00371F2D" w:rsidRDefault="00371F2D" w:rsidP="00371F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D2A4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.</w:t>
      </w:r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BC813FE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2D39CC">
        <w:rPr>
          <w:rFonts w:ascii="Times New Roman" w:hAnsi="Times New Roman" w:cs="Times New Roman"/>
          <w:sz w:val="28"/>
          <w:szCs w:val="28"/>
        </w:rPr>
        <w:t>о</w:t>
      </w:r>
      <w:r w:rsidR="002D39CC" w:rsidRPr="002D39CC">
        <w:rPr>
          <w:rFonts w:ascii="Times New Roman" w:hAnsi="Times New Roman" w:cs="Times New Roman"/>
          <w:sz w:val="28"/>
          <w:szCs w:val="28"/>
        </w:rPr>
        <w:t>сновы JAXB</w:t>
      </w:r>
      <w:r w:rsidR="00371F2D" w:rsidRPr="00371F2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2D39CC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B2FBE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D2A41"/>
    <w:rsid w:val="007E651B"/>
    <w:rsid w:val="007F4845"/>
    <w:rsid w:val="00845F42"/>
    <w:rsid w:val="0088184A"/>
    <w:rsid w:val="00885F8D"/>
    <w:rsid w:val="008976B7"/>
    <w:rsid w:val="008B19C1"/>
    <w:rsid w:val="008C06AB"/>
    <w:rsid w:val="008C1687"/>
    <w:rsid w:val="00920322"/>
    <w:rsid w:val="0098504D"/>
    <w:rsid w:val="009A3875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8D1C-4B0F-4972-BEA3-AF1BBB1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34</cp:revision>
  <cp:lastPrinted>2022-06-13T13:19:00Z</cp:lastPrinted>
  <dcterms:created xsi:type="dcterms:W3CDTF">2021-02-02T13:40:00Z</dcterms:created>
  <dcterms:modified xsi:type="dcterms:W3CDTF">2022-06-13T13:19:00Z</dcterms:modified>
</cp:coreProperties>
</file>